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1992" w14:textId="77777777" w:rsidR="009C6675" w:rsidRPr="00781F85" w:rsidRDefault="009C6675" w:rsidP="009C6675">
      <w:pPr>
        <w:shd w:val="clear" w:color="auto" w:fill="FFFFFF"/>
        <w:spacing w:line="300" w:lineRule="auto"/>
        <w:ind w:firstLine="0"/>
        <w:jc w:val="center"/>
        <w:rPr>
          <w:b/>
          <w:szCs w:val="28"/>
        </w:rPr>
      </w:pPr>
      <w:r w:rsidRPr="00781F85">
        <w:rPr>
          <w:b/>
          <w:szCs w:val="28"/>
        </w:rPr>
        <w:t>МИНИСТЕРСТВО ОБРАЗОВАНИЯ И НАУКИ РФ</w:t>
      </w:r>
    </w:p>
    <w:p w14:paraId="272FDCB1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  <w:r w:rsidRPr="00781F85">
        <w:rPr>
          <w:caps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32464B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</w:p>
    <w:p w14:paraId="0DBF9CD7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b/>
          <w:color w:val="000000"/>
          <w:szCs w:val="28"/>
        </w:rPr>
      </w:pPr>
      <w:r w:rsidRPr="00781F85">
        <w:rPr>
          <w:b/>
          <w:color w:val="000000"/>
          <w:szCs w:val="28"/>
        </w:rPr>
        <w:t>НАЦИОНАЛЬНЫЙ ИССЛЕДОВАТЕЛЬСКИЙ</w:t>
      </w:r>
    </w:p>
    <w:p w14:paraId="0AF0A5AC" w14:textId="77777777" w:rsidR="009C6675" w:rsidRPr="00781F85" w:rsidRDefault="009C6675" w:rsidP="009C6675">
      <w:pPr>
        <w:spacing w:line="300" w:lineRule="auto"/>
        <w:ind w:firstLine="0"/>
        <w:jc w:val="center"/>
        <w:rPr>
          <w:szCs w:val="28"/>
        </w:rPr>
      </w:pPr>
      <w:r w:rsidRPr="00781F85">
        <w:rPr>
          <w:b/>
          <w:color w:val="000000"/>
          <w:szCs w:val="28"/>
        </w:rPr>
        <w:t>ТОМСКИЙ ПОЛИТЕХНИЧЕСКИЙ УНИВЕРСИТЕТ</w:t>
      </w:r>
    </w:p>
    <w:p w14:paraId="4D10687D" w14:textId="77777777" w:rsidR="009C6675" w:rsidRPr="00781F85" w:rsidRDefault="009C6675" w:rsidP="009C6675">
      <w:pPr>
        <w:pStyle w:val="1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985554F" w14:textId="77777777" w:rsidR="009C6675" w:rsidRPr="00781F85" w:rsidRDefault="009C6675" w:rsidP="00BA6F7A">
      <w:pPr>
        <w:keepNext/>
        <w:spacing w:line="300" w:lineRule="auto"/>
        <w:ind w:firstLine="270"/>
        <w:outlineLvl w:val="7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Школа: Инженерная школа робототехники и информационных технологий</w:t>
      </w:r>
    </w:p>
    <w:p w14:paraId="5B267FA1" w14:textId="77777777" w:rsidR="009C6675" w:rsidRPr="00781F8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Направление: Информационные системы и технологии</w:t>
      </w:r>
    </w:p>
    <w:p w14:paraId="6EFB2BB6" w14:textId="3037DF0A" w:rsidR="009C667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Отделение: Информационные технологии</w:t>
      </w:r>
    </w:p>
    <w:p w14:paraId="6A745F3E" w14:textId="77777777" w:rsidR="004679F1" w:rsidRPr="00781F85" w:rsidRDefault="004679F1" w:rsidP="00BA6F7A">
      <w:pPr>
        <w:spacing w:line="300" w:lineRule="auto"/>
        <w:ind w:firstLine="270"/>
        <w:rPr>
          <w:color w:val="000000" w:themeColor="text1"/>
          <w:szCs w:val="28"/>
        </w:rPr>
      </w:pPr>
    </w:p>
    <w:p w14:paraId="34C8D85C" w14:textId="77777777" w:rsidR="009C6675" w:rsidRPr="00781F85" w:rsidRDefault="009C6675" w:rsidP="009C6675">
      <w:pPr>
        <w:spacing w:line="300" w:lineRule="auto"/>
        <w:ind w:firstLine="0"/>
        <w:rPr>
          <w:szCs w:val="28"/>
        </w:rPr>
      </w:pPr>
    </w:p>
    <w:p w14:paraId="182102FD" w14:textId="16BC9043" w:rsidR="009C6675" w:rsidRPr="001F3CBC" w:rsidRDefault="009C6675" w:rsidP="009C6675">
      <w:pPr>
        <w:pStyle w:val="BodyText"/>
        <w:spacing w:line="300" w:lineRule="auto"/>
        <w:ind w:firstLine="0"/>
        <w:rPr>
          <w:b w:val="0"/>
          <w:sz w:val="28"/>
          <w:szCs w:val="28"/>
        </w:rPr>
      </w:pPr>
      <w:r w:rsidRPr="001F3CBC">
        <w:rPr>
          <w:b w:val="0"/>
          <w:sz w:val="28"/>
          <w:szCs w:val="28"/>
        </w:rPr>
        <w:t>Отчет по лабораторн</w:t>
      </w:r>
      <w:r w:rsidR="004679F1">
        <w:rPr>
          <w:b w:val="0"/>
          <w:sz w:val="28"/>
          <w:szCs w:val="28"/>
        </w:rPr>
        <w:t>ой</w:t>
      </w:r>
      <w:r w:rsidRPr="001F3CBC">
        <w:rPr>
          <w:b w:val="0"/>
          <w:sz w:val="28"/>
          <w:szCs w:val="28"/>
        </w:rPr>
        <w:t xml:space="preserve"> работ</w:t>
      </w:r>
      <w:r w:rsidR="004679F1">
        <w:rPr>
          <w:b w:val="0"/>
          <w:sz w:val="28"/>
          <w:szCs w:val="28"/>
        </w:rPr>
        <w:t>е</w:t>
      </w:r>
      <w:r w:rsidRPr="001F3CBC">
        <w:rPr>
          <w:b w:val="0"/>
          <w:sz w:val="28"/>
          <w:szCs w:val="28"/>
        </w:rPr>
        <w:t xml:space="preserve"> №</w:t>
      </w:r>
      <w:r w:rsidR="005E40E4" w:rsidRPr="00B40F6E">
        <w:rPr>
          <w:b w:val="0"/>
          <w:sz w:val="28"/>
          <w:szCs w:val="28"/>
        </w:rPr>
        <w:t>2</w:t>
      </w:r>
      <w:r w:rsidR="004679F1">
        <w:rPr>
          <w:b w:val="0"/>
          <w:sz w:val="28"/>
          <w:szCs w:val="28"/>
        </w:rPr>
        <w:t xml:space="preserve"> </w:t>
      </w:r>
      <w:r w:rsidRPr="001F3CBC">
        <w:rPr>
          <w:b w:val="0"/>
          <w:sz w:val="28"/>
          <w:szCs w:val="28"/>
        </w:rPr>
        <w:t>по дисциплине</w:t>
      </w:r>
    </w:p>
    <w:p w14:paraId="457C54EA" w14:textId="10F1E374" w:rsidR="009C6675" w:rsidRPr="001F3CBC" w:rsidRDefault="009C6675" w:rsidP="009C6675">
      <w:pPr>
        <w:pStyle w:val="BodyText"/>
        <w:spacing w:line="300" w:lineRule="auto"/>
        <w:ind w:firstLine="0"/>
        <w:rPr>
          <w:caps/>
          <w:sz w:val="28"/>
          <w:szCs w:val="28"/>
        </w:rPr>
      </w:pPr>
      <w:r w:rsidRPr="001F3CBC">
        <w:rPr>
          <w:sz w:val="28"/>
          <w:szCs w:val="28"/>
        </w:rPr>
        <w:t>«</w:t>
      </w:r>
      <w:r w:rsidR="004679F1" w:rsidRPr="004679F1">
        <w:rPr>
          <w:bCs w:val="0"/>
          <w:caps/>
          <w:sz w:val="28"/>
          <w:szCs w:val="28"/>
        </w:rPr>
        <w:t>Программирование мобильных устройств и встраиваемых систем</w:t>
      </w:r>
      <w:r w:rsidRPr="001F3CBC">
        <w:rPr>
          <w:caps/>
          <w:sz w:val="28"/>
          <w:szCs w:val="28"/>
        </w:rPr>
        <w:t>»</w:t>
      </w:r>
    </w:p>
    <w:p w14:paraId="0E67691B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EEACAD6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E3C2947" w14:textId="77777777" w:rsidR="006B0B9E" w:rsidRDefault="006B0B9E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426251A" w14:textId="35083D65" w:rsidR="009C6675" w:rsidRDefault="009C6675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9966B43" w14:textId="3A9DBA30" w:rsidR="00F418B8" w:rsidRDefault="00F418B8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4669F83D" w14:textId="77777777" w:rsidR="009C6675" w:rsidRPr="00781F85" w:rsidRDefault="009C6675" w:rsidP="00026413">
      <w:pPr>
        <w:spacing w:line="300" w:lineRule="auto"/>
        <w:ind w:firstLine="0"/>
        <w:rPr>
          <w:caps/>
          <w:szCs w:val="28"/>
        </w:rPr>
      </w:pPr>
    </w:p>
    <w:p w14:paraId="6A6512ED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Выполнил:</w:t>
      </w:r>
    </w:p>
    <w:p w14:paraId="4293F4F9" w14:textId="126F156F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 xml:space="preserve">Студент группы 8И6А </w:t>
      </w:r>
      <w:r w:rsidRPr="00781F85">
        <w:rPr>
          <w:szCs w:val="28"/>
        </w:rPr>
        <w:tab/>
      </w:r>
      <w:r w:rsidRPr="00781F85">
        <w:rPr>
          <w:szCs w:val="28"/>
        </w:rPr>
        <w:tab/>
        <w:t>_________________</w:t>
      </w:r>
      <w:r w:rsidRPr="00781F85">
        <w:rPr>
          <w:szCs w:val="28"/>
        </w:rPr>
        <w:tab/>
        <w:t xml:space="preserve">   Ким П.А.</w:t>
      </w:r>
    </w:p>
    <w:p w14:paraId="4129DD5B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7E1DD149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58F2C691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Проверил:</w:t>
      </w:r>
    </w:p>
    <w:p w14:paraId="74B89BFD" w14:textId="7466932D" w:rsidR="009C6675" w:rsidRPr="00781F85" w:rsidRDefault="00035D2E" w:rsidP="00BA6F7A">
      <w:pPr>
        <w:spacing w:line="300" w:lineRule="auto"/>
        <w:ind w:firstLine="270"/>
        <w:rPr>
          <w:szCs w:val="28"/>
        </w:rPr>
      </w:pPr>
      <w:r>
        <w:rPr>
          <w:szCs w:val="28"/>
        </w:rPr>
        <w:t>Ассистент</w:t>
      </w:r>
      <w:r w:rsidR="009C6675" w:rsidRPr="00781F85">
        <w:rPr>
          <w:szCs w:val="28"/>
        </w:rPr>
        <w:t xml:space="preserve"> ОИТ</w:t>
      </w:r>
      <w:r w:rsidR="00683BF1">
        <w:rPr>
          <w:szCs w:val="28"/>
        </w:rPr>
        <w:tab/>
      </w:r>
      <w:r w:rsidR="009C6675" w:rsidRPr="00781F85">
        <w:rPr>
          <w:szCs w:val="28"/>
        </w:rPr>
        <w:tab/>
      </w:r>
      <w:r w:rsidR="009C6675" w:rsidRPr="00781F85">
        <w:rPr>
          <w:szCs w:val="28"/>
        </w:rPr>
        <w:tab/>
        <w:t>_________________</w:t>
      </w:r>
      <w:r w:rsidR="009C6675" w:rsidRPr="00781F85">
        <w:rPr>
          <w:szCs w:val="28"/>
        </w:rPr>
        <w:tab/>
        <w:t xml:space="preserve">   </w:t>
      </w:r>
      <w:r>
        <w:rPr>
          <w:szCs w:val="28"/>
        </w:rPr>
        <w:t>Погребной А</w:t>
      </w:r>
      <w:r w:rsidR="009C6675" w:rsidRPr="00781F85">
        <w:rPr>
          <w:szCs w:val="28"/>
        </w:rPr>
        <w:t>.</w:t>
      </w:r>
      <w:r>
        <w:rPr>
          <w:szCs w:val="28"/>
        </w:rPr>
        <w:t>В</w:t>
      </w:r>
      <w:r w:rsidR="009C6675" w:rsidRPr="00781F85">
        <w:rPr>
          <w:szCs w:val="28"/>
        </w:rPr>
        <w:t>.</w:t>
      </w:r>
    </w:p>
    <w:p w14:paraId="2050895F" w14:textId="77777777" w:rsidR="009C6675" w:rsidRPr="00781F85" w:rsidRDefault="009C6675" w:rsidP="009C6675">
      <w:pPr>
        <w:spacing w:after="160" w:line="300" w:lineRule="auto"/>
        <w:ind w:firstLine="0"/>
        <w:rPr>
          <w:szCs w:val="28"/>
        </w:rPr>
      </w:pPr>
    </w:p>
    <w:p w14:paraId="291FEC3A" w14:textId="48B641AA" w:rsidR="00F418B8" w:rsidRDefault="00F418B8" w:rsidP="009C6675">
      <w:pPr>
        <w:spacing w:after="160" w:line="300" w:lineRule="auto"/>
        <w:ind w:firstLine="0"/>
        <w:rPr>
          <w:szCs w:val="28"/>
        </w:rPr>
      </w:pPr>
    </w:p>
    <w:p w14:paraId="3C22587B" w14:textId="0CA93D4E" w:rsidR="006B0B9E" w:rsidRDefault="006B0B9E" w:rsidP="009C6675">
      <w:pPr>
        <w:spacing w:after="160" w:line="300" w:lineRule="auto"/>
        <w:ind w:firstLine="0"/>
        <w:rPr>
          <w:szCs w:val="28"/>
        </w:rPr>
      </w:pPr>
    </w:p>
    <w:p w14:paraId="3884B580" w14:textId="77777777" w:rsidR="006B0B9E" w:rsidRPr="00781F85" w:rsidRDefault="006B0B9E" w:rsidP="009C6675">
      <w:pPr>
        <w:spacing w:after="160" w:line="300" w:lineRule="auto"/>
        <w:ind w:firstLine="0"/>
        <w:rPr>
          <w:szCs w:val="28"/>
        </w:rPr>
      </w:pPr>
    </w:p>
    <w:p w14:paraId="18CC5542" w14:textId="77777777" w:rsidR="004D5EBD" w:rsidRPr="00781F85" w:rsidRDefault="004D5EBD" w:rsidP="009C6675">
      <w:pPr>
        <w:spacing w:after="160" w:line="300" w:lineRule="auto"/>
        <w:ind w:firstLine="0"/>
        <w:rPr>
          <w:szCs w:val="28"/>
        </w:rPr>
      </w:pPr>
    </w:p>
    <w:p w14:paraId="1DD51050" w14:textId="1ACBB5BE" w:rsidR="002E3F65" w:rsidRPr="00BC51BC" w:rsidRDefault="009C6675" w:rsidP="00E950AA">
      <w:pPr>
        <w:pStyle w:val="Footer"/>
        <w:spacing w:line="300" w:lineRule="auto"/>
        <w:ind w:firstLine="0"/>
        <w:jc w:val="center"/>
      </w:pPr>
      <w:r w:rsidRPr="00781F85">
        <w:rPr>
          <w:color w:val="000000" w:themeColor="text1"/>
          <w:szCs w:val="28"/>
        </w:rPr>
        <w:t>Томск 20</w:t>
      </w:r>
      <w:r w:rsidR="008D76E6" w:rsidRPr="00BC51BC">
        <w:rPr>
          <w:color w:val="000000" w:themeColor="text1"/>
          <w:szCs w:val="28"/>
        </w:rPr>
        <w:t>20</w:t>
      </w:r>
    </w:p>
    <w:p w14:paraId="64BC555A" w14:textId="0E9C1EBD" w:rsidR="00E84943" w:rsidRPr="00956B61" w:rsidRDefault="002E3F65" w:rsidP="00021CB9">
      <w:pPr>
        <w:pStyle w:val="Heading1"/>
      </w:pPr>
      <w:r>
        <w:lastRenderedPageBreak/>
        <w:t>Задание</w:t>
      </w:r>
    </w:p>
    <w:p w14:paraId="36AF1CAB" w14:textId="1B7C0627" w:rsidR="00956B61" w:rsidRDefault="00B40F6E" w:rsidP="00BC51BC">
      <w:pPr>
        <w:rPr>
          <w:shd w:val="clear" w:color="auto" w:fill="FFFFFF"/>
        </w:rPr>
      </w:pPr>
      <w:r w:rsidRPr="00B40F6E">
        <w:rPr>
          <w:shd w:val="clear" w:color="auto" w:fill="FFFFFF"/>
        </w:rPr>
        <w:t xml:space="preserve">Ознакомиться с документацией модуля lab2. Реализовать описанный </w:t>
      </w:r>
      <w:proofErr w:type="spellStart"/>
      <w:r w:rsidRPr="00B40F6E">
        <w:rPr>
          <w:shd w:val="clear" w:color="auto" w:fill="FFFFFF"/>
        </w:rPr>
        <w:t>Custom</w:t>
      </w:r>
      <w:proofErr w:type="spellEnd"/>
      <w:r w:rsidRPr="00B40F6E">
        <w:rPr>
          <w:shd w:val="clear" w:color="auto" w:fill="FFFFFF"/>
        </w:rPr>
        <w:t xml:space="preserve"> </w:t>
      </w:r>
      <w:proofErr w:type="spellStart"/>
      <w:r w:rsidRPr="00B40F6E">
        <w:rPr>
          <w:shd w:val="clear" w:color="auto" w:fill="FFFFFF"/>
        </w:rPr>
        <w:t>View</w:t>
      </w:r>
      <w:proofErr w:type="spellEnd"/>
      <w:r w:rsidRPr="00B40F6E">
        <w:rPr>
          <w:shd w:val="clear" w:color="auto" w:fill="FFFFFF"/>
        </w:rPr>
        <w:t xml:space="preserve">. Добавить на </w:t>
      </w:r>
      <w:proofErr w:type="spellStart"/>
      <w:r w:rsidRPr="00B40F6E">
        <w:rPr>
          <w:shd w:val="clear" w:color="auto" w:fill="FFFFFF"/>
        </w:rPr>
        <w:t>Activity</w:t>
      </w:r>
      <w:proofErr w:type="spellEnd"/>
      <w:r w:rsidRPr="00B40F6E">
        <w:rPr>
          <w:shd w:val="clear" w:color="auto" w:fill="FFFFFF"/>
        </w:rPr>
        <w:t xml:space="preserve"> результат в разных состояниях, либо </w:t>
      </w:r>
      <w:proofErr w:type="spellStart"/>
      <w:r w:rsidRPr="00B40F6E">
        <w:rPr>
          <w:shd w:val="clear" w:color="auto" w:fill="FFFFFF"/>
        </w:rPr>
        <w:t>контролы</w:t>
      </w:r>
      <w:proofErr w:type="spellEnd"/>
      <w:r w:rsidRPr="00B40F6E">
        <w:rPr>
          <w:shd w:val="clear" w:color="auto" w:fill="FFFFFF"/>
        </w:rPr>
        <w:t xml:space="preserve"> для изменения этого состояния. Восстановление состояния должно быть корректно обработано</w:t>
      </w:r>
      <w:r w:rsidR="00BC51BC" w:rsidRPr="00BC51BC">
        <w:rPr>
          <w:shd w:val="clear" w:color="auto" w:fill="FFFFFF"/>
        </w:rPr>
        <w:t>.</w:t>
      </w:r>
    </w:p>
    <w:p w14:paraId="0004C09E" w14:textId="6CBFFA83" w:rsidR="00B40F6E" w:rsidRPr="008F61FB" w:rsidRDefault="00B40F6E" w:rsidP="00BC51BC">
      <w:pPr>
        <w:rPr>
          <w:shd w:val="clear" w:color="auto" w:fill="FFFFFF"/>
        </w:rPr>
      </w:pPr>
      <w:r w:rsidRPr="008F61FB">
        <w:rPr>
          <w:shd w:val="clear" w:color="auto" w:fill="FFFFFF"/>
        </w:rPr>
        <w:t>Вариант №5.</w:t>
      </w:r>
    </w:p>
    <w:p w14:paraId="1BFA6C27" w14:textId="20BFCF9C" w:rsidR="00B40F6E" w:rsidRDefault="00B40F6E" w:rsidP="00BC51BC">
      <w:pPr>
        <w:rPr>
          <w:shd w:val="clear" w:color="auto" w:fill="FFFFFF"/>
        </w:rPr>
      </w:pPr>
      <w:r w:rsidRPr="00B40F6E">
        <w:rPr>
          <w:shd w:val="clear" w:color="auto" w:fill="FFFFFF"/>
        </w:rPr>
        <w:t>Задание аналогично варианту №4, но не нужно выделять наивысший рейтинг красным цветом. Вместо этого, записи должны добавляться в отсортированном по убыванию рейтинга порядке.</w:t>
      </w:r>
    </w:p>
    <w:p w14:paraId="148484D4" w14:textId="3AE867EC" w:rsidR="008F61FB" w:rsidRDefault="00B40F6E" w:rsidP="00BC51BC">
      <w:pPr>
        <w:rPr>
          <w:shd w:val="clear" w:color="auto" w:fill="FFFFFF"/>
        </w:rPr>
      </w:pPr>
      <w:r>
        <w:rPr>
          <w:shd w:val="clear" w:color="auto" w:fill="FFFFFF"/>
        </w:rPr>
        <w:t xml:space="preserve">(Задание варианта №4: </w:t>
      </w:r>
    </w:p>
    <w:p w14:paraId="41AE61F6" w14:textId="04A72F66" w:rsidR="008F61FB" w:rsidRDefault="008F61FB" w:rsidP="008F61FB">
      <w:pPr>
        <w:spacing w:line="240" w:lineRule="auto"/>
        <w:ind w:firstLine="0"/>
        <w:jc w:val="center"/>
        <w:rPr>
          <w:sz w:val="24"/>
          <w:lang w:val="en-US" w:eastAsia="en-US"/>
        </w:rPr>
      </w:pPr>
      <w:r w:rsidRPr="008F61FB">
        <w:rPr>
          <w:sz w:val="24"/>
          <w:lang w:val="en-US" w:eastAsia="en-US"/>
        </w:rPr>
        <w:fldChar w:fldCharType="begin"/>
      </w:r>
      <w:r w:rsidRPr="008F61FB">
        <w:rPr>
          <w:sz w:val="24"/>
          <w:lang w:val="en-US" w:eastAsia="en-US"/>
        </w:rPr>
        <w:instrText xml:space="preserve"> INCLUDEPICTURE "https://user-images.githubusercontent.com/1843041/64487436-e3af7480-d264-11e9-8481-b7c272bcd457.png" \* MERGEFORMATINET </w:instrText>
      </w:r>
      <w:r w:rsidRPr="008F61FB">
        <w:rPr>
          <w:sz w:val="24"/>
          <w:lang w:val="en-US" w:eastAsia="en-US"/>
        </w:rPr>
        <w:fldChar w:fldCharType="separate"/>
      </w:r>
      <w:r w:rsidRPr="008F61FB">
        <w:rPr>
          <w:noProof/>
          <w:sz w:val="24"/>
          <w:lang w:val="en-US" w:eastAsia="en-US"/>
        </w:rPr>
        <w:drawing>
          <wp:inline distT="0" distB="0" distL="0" distR="0" wp14:anchorId="378D4575" wp14:editId="7A2BFD73">
            <wp:extent cx="4052711" cy="1677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02" cy="16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1FB">
        <w:rPr>
          <w:sz w:val="24"/>
          <w:lang w:val="en-US" w:eastAsia="en-US"/>
        </w:rPr>
        <w:fldChar w:fldCharType="end"/>
      </w:r>
    </w:p>
    <w:p w14:paraId="00E79757" w14:textId="5779396B" w:rsidR="008F61FB" w:rsidRPr="008F61FB" w:rsidRDefault="008F61FB" w:rsidP="008F61FB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Задание</w:t>
      </w:r>
    </w:p>
    <w:p w14:paraId="798C6078" w14:textId="217B5BFC" w:rsidR="00B40F6E" w:rsidRPr="00B40F6E" w:rsidRDefault="00B40F6E" w:rsidP="00BC51BC">
      <w:pPr>
        <w:rPr>
          <w:shd w:val="clear" w:color="auto" w:fill="FFFFFF"/>
        </w:rPr>
      </w:pPr>
      <w:proofErr w:type="spellStart"/>
      <w:r w:rsidRPr="00B40F6E">
        <w:rPr>
          <w:shd w:val="clear" w:color="auto" w:fill="FFFFFF"/>
        </w:rPr>
        <w:t>Custom</w:t>
      </w:r>
      <w:proofErr w:type="spellEnd"/>
      <w:r w:rsidRPr="00B40F6E">
        <w:rPr>
          <w:shd w:val="clear" w:color="auto" w:fill="FFFFFF"/>
        </w:rPr>
        <w:t xml:space="preserve"> </w:t>
      </w:r>
      <w:proofErr w:type="spellStart"/>
      <w:r w:rsidRPr="00B40F6E">
        <w:rPr>
          <w:shd w:val="clear" w:color="auto" w:fill="FFFFFF"/>
        </w:rPr>
        <w:t>View</w:t>
      </w:r>
      <w:proofErr w:type="spellEnd"/>
      <w:r w:rsidRPr="00B40F6E">
        <w:rPr>
          <w:shd w:val="clear" w:color="auto" w:fill="FFFFFF"/>
        </w:rPr>
        <w:t xml:space="preserve"> содержит вертикальный список записей. Каждая запись состоит из трёх </w:t>
      </w:r>
      <w:proofErr w:type="spellStart"/>
      <w:r w:rsidRPr="00B40F6E">
        <w:rPr>
          <w:shd w:val="clear" w:color="auto" w:fill="FFFFFF"/>
        </w:rPr>
        <w:t>View</w:t>
      </w:r>
      <w:proofErr w:type="spellEnd"/>
      <w:r w:rsidRPr="00B40F6E">
        <w:rPr>
          <w:shd w:val="clear" w:color="auto" w:fill="FFFFFF"/>
        </w:rPr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</w:t>
      </w:r>
      <w:proofErr w:type="spellStart"/>
      <w:r w:rsidRPr="00B40F6E">
        <w:rPr>
          <w:shd w:val="clear" w:color="auto" w:fill="FFFFFF"/>
        </w:rPr>
        <w:t>Custom</w:t>
      </w:r>
      <w:proofErr w:type="spellEnd"/>
      <w:r w:rsidRPr="00B40F6E">
        <w:rPr>
          <w:shd w:val="clear" w:color="auto" w:fill="FFFFFF"/>
        </w:rPr>
        <w:t xml:space="preserve"> </w:t>
      </w:r>
      <w:proofErr w:type="spellStart"/>
      <w:r w:rsidRPr="00B40F6E">
        <w:rPr>
          <w:shd w:val="clear" w:color="auto" w:fill="FFFFFF"/>
        </w:rPr>
        <w:t>View</w:t>
      </w:r>
      <w:proofErr w:type="spellEnd"/>
      <w:r w:rsidRPr="00B40F6E">
        <w:rPr>
          <w:shd w:val="clear" w:color="auto" w:fill="FFFFFF"/>
        </w:rPr>
        <w:t xml:space="preserve"> находится 2 </w:t>
      </w:r>
      <w:proofErr w:type="spellStart"/>
      <w:r w:rsidRPr="00B40F6E">
        <w:rPr>
          <w:shd w:val="clear" w:color="auto" w:fill="FFFFFF"/>
        </w:rPr>
        <w:t>EditText</w:t>
      </w:r>
      <w:proofErr w:type="spellEnd"/>
      <w:r w:rsidRPr="00B40F6E">
        <w:rPr>
          <w:shd w:val="clear" w:color="auto" w:fill="FFFFFF"/>
        </w:rPr>
        <w:t xml:space="preserve">-а и кнопка. При нажатии на кнопку заголовок и оценка получаются из </w:t>
      </w:r>
      <w:proofErr w:type="spellStart"/>
      <w:r w:rsidRPr="00B40F6E">
        <w:rPr>
          <w:shd w:val="clear" w:color="auto" w:fill="FFFFFF"/>
        </w:rPr>
        <w:t>EditText-ов</w:t>
      </w:r>
      <w:proofErr w:type="spellEnd"/>
      <w:r w:rsidRPr="00B40F6E">
        <w:rPr>
          <w:shd w:val="clear" w:color="auto" w:fill="FFFFFF"/>
        </w:rPr>
        <w:t xml:space="preserve"> и добавляются в </w:t>
      </w:r>
      <w:proofErr w:type="spellStart"/>
      <w:r w:rsidRPr="00B40F6E">
        <w:rPr>
          <w:shd w:val="clear" w:color="auto" w:fill="FFFFFF"/>
        </w:rPr>
        <w:t>CustomView</w:t>
      </w:r>
      <w:proofErr w:type="spellEnd"/>
      <w:r w:rsidR="000A7AEC">
        <w:rPr>
          <w:shd w:val="clear" w:color="auto" w:fill="FFFFFF"/>
        </w:rPr>
        <w:t>.</w:t>
      </w:r>
      <w:r>
        <w:rPr>
          <w:shd w:val="clear" w:color="auto" w:fill="FFFFFF"/>
        </w:rPr>
        <w:t>)</w:t>
      </w:r>
    </w:p>
    <w:p w14:paraId="4A3692E2" w14:textId="77777777" w:rsidR="003E0D28" w:rsidRDefault="003E0D28">
      <w:pPr>
        <w:spacing w:line="240" w:lineRule="auto"/>
        <w:ind w:firstLine="0"/>
        <w:jc w:val="left"/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843EF4A" w14:textId="65821398" w:rsidR="002A0C4D" w:rsidRPr="00FA3F53" w:rsidRDefault="009C6675" w:rsidP="00021CB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Ход работы</w:t>
      </w:r>
    </w:p>
    <w:p w14:paraId="239673A6" w14:textId="4AC6E72F" w:rsidR="0023480F" w:rsidRPr="0010674F" w:rsidRDefault="0083593E" w:rsidP="00956B61">
      <w:r>
        <w:t xml:space="preserve">Начальный вид экрана </w:t>
      </w:r>
      <w:r w:rsidR="0010674F">
        <w:t xml:space="preserve">включает в себя 2 </w:t>
      </w:r>
      <w:r w:rsidR="0010674F">
        <w:rPr>
          <w:lang w:val="en-US"/>
        </w:rPr>
        <w:t>edit</w:t>
      </w:r>
      <w:r w:rsidR="0010674F" w:rsidRPr="0010674F">
        <w:t xml:space="preserve"> </w:t>
      </w:r>
      <w:r w:rsidR="003E0D28">
        <w:rPr>
          <w:lang w:val="en-US"/>
        </w:rPr>
        <w:t>text</w:t>
      </w:r>
      <w:r w:rsidR="0010674F" w:rsidRPr="0010674F">
        <w:t>-</w:t>
      </w:r>
      <w:r w:rsidR="0010674F">
        <w:t>а для названия поля и рейтинга поля, а также кнопку добавления записи:</w:t>
      </w:r>
    </w:p>
    <w:p w14:paraId="5A9592C0" w14:textId="618BB73C" w:rsidR="0023480F" w:rsidRDefault="0083593E" w:rsidP="00347841">
      <w:pPr>
        <w:pStyle w:val="Figures"/>
        <w:rPr>
          <w:lang w:val="ru-RU"/>
        </w:rPr>
      </w:pPr>
      <w:r w:rsidRPr="0083593E">
        <w:rPr>
          <w:lang w:val="ru-RU"/>
        </w:rPr>
        <w:drawing>
          <wp:inline distT="0" distB="0" distL="0" distR="0" wp14:anchorId="48015555" wp14:editId="070F0010">
            <wp:extent cx="2842103" cy="5892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18" cy="59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149" w14:textId="79C44274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10674F">
        <w:t>Начальный вид экрана</w:t>
      </w:r>
    </w:p>
    <w:p w14:paraId="79364509" w14:textId="2AADD666" w:rsidR="003E0D28" w:rsidRDefault="003E0D28">
      <w:pPr>
        <w:spacing w:line="240" w:lineRule="auto"/>
        <w:ind w:firstLine="0"/>
        <w:jc w:val="left"/>
      </w:pPr>
      <w:r>
        <w:br w:type="page"/>
      </w:r>
    </w:p>
    <w:p w14:paraId="6A06C8EA" w14:textId="175A9E3C" w:rsidR="003E0D28" w:rsidRPr="00D779FF" w:rsidRDefault="003E0D28" w:rsidP="003E0D28">
      <w:r>
        <w:t xml:space="preserve">При нажатии на кнопку добавления создается строка с </w:t>
      </w:r>
      <w:r w:rsidR="00D779FF">
        <w:t xml:space="preserve">введенными названием и рейтингом, также создается полоска-идентификатор, </w:t>
      </w:r>
      <w:r w:rsidR="00C76977">
        <w:t xml:space="preserve">длина </w:t>
      </w:r>
      <w:r w:rsidR="00D779FF">
        <w:t>котор</w:t>
      </w:r>
      <w:r w:rsidR="00C76977">
        <w:t>ой</w:t>
      </w:r>
      <w:r w:rsidR="00D779FF">
        <w:t xml:space="preserve"> </w:t>
      </w:r>
      <w:r w:rsidR="00C76977">
        <w:t>пропорциональна рейтингу:</w:t>
      </w:r>
    </w:p>
    <w:p w14:paraId="458FD374" w14:textId="24EB7C1A" w:rsidR="00113164" w:rsidRDefault="0083593E" w:rsidP="00347841">
      <w:pPr>
        <w:pStyle w:val="Figures"/>
        <w:rPr>
          <w:lang w:val="ru-RU"/>
        </w:rPr>
      </w:pPr>
      <w:r w:rsidRPr="0083593E">
        <w:rPr>
          <w:lang w:val="ru-RU"/>
        </w:rPr>
        <w:lastRenderedPageBreak/>
        <w:drawing>
          <wp:inline distT="0" distB="0" distL="0" distR="0" wp14:anchorId="7904BEFE" wp14:editId="082EFEBA">
            <wp:extent cx="3120887" cy="624177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147" cy="62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882" w14:textId="7C106D84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3E0D28">
        <w:t>Вид приложения</w:t>
      </w:r>
    </w:p>
    <w:p w14:paraId="1D46620F" w14:textId="302C8BBA" w:rsidR="00C76977" w:rsidRDefault="00C76977">
      <w:pPr>
        <w:spacing w:line="240" w:lineRule="auto"/>
        <w:ind w:firstLine="0"/>
        <w:jc w:val="left"/>
      </w:pPr>
      <w:r>
        <w:br w:type="page"/>
      </w:r>
    </w:p>
    <w:p w14:paraId="37F933D7" w14:textId="154AA8B1" w:rsidR="00C76977" w:rsidRPr="00C76977" w:rsidRDefault="00C76977" w:rsidP="00C76977">
      <w:r>
        <w:t>При добавлении новых записей происходит сортировка в порядке убывания рейтинга:</w:t>
      </w:r>
    </w:p>
    <w:p w14:paraId="3540DDF5" w14:textId="204A5F4E" w:rsidR="00113164" w:rsidRDefault="0083593E" w:rsidP="00347841">
      <w:pPr>
        <w:pStyle w:val="Figures"/>
        <w:rPr>
          <w:lang w:val="ru-RU"/>
        </w:rPr>
      </w:pPr>
      <w:r w:rsidRPr="0083593E">
        <w:rPr>
          <w:lang w:val="ru-RU"/>
        </w:rPr>
        <w:drawing>
          <wp:inline distT="0" distB="0" distL="0" distR="0" wp14:anchorId="6037011C" wp14:editId="4CC4C5FC">
            <wp:extent cx="3339548" cy="629296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316" cy="63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C2D" w14:textId="6C365C73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4</w:t>
      </w:r>
      <w:r>
        <w:rPr>
          <w:noProof/>
        </w:rPr>
        <w:fldChar w:fldCharType="end"/>
      </w:r>
      <w:r>
        <w:t xml:space="preserve"> – Создание </w:t>
      </w:r>
      <w:r>
        <w:rPr>
          <w:lang w:val="en-US"/>
        </w:rPr>
        <w:t>Activity</w:t>
      </w:r>
      <w:r w:rsidRPr="00715220">
        <w:t xml:space="preserve"> </w:t>
      </w:r>
      <w:r>
        <w:t>модуля</w:t>
      </w:r>
    </w:p>
    <w:p w14:paraId="7C8592EC" w14:textId="2B625E59" w:rsidR="00C76977" w:rsidRDefault="00C76977">
      <w:pPr>
        <w:spacing w:line="240" w:lineRule="auto"/>
        <w:ind w:firstLine="0"/>
        <w:jc w:val="left"/>
      </w:pPr>
      <w:r>
        <w:br w:type="page"/>
      </w:r>
    </w:p>
    <w:p w14:paraId="77CA447C" w14:textId="18347347" w:rsidR="00C76977" w:rsidRPr="00C76977" w:rsidRDefault="00C76977" w:rsidP="00C76977">
      <w:r>
        <w:t>При повороте экрана состояние данных остается неизменным:</w:t>
      </w:r>
    </w:p>
    <w:p w14:paraId="578FA82A" w14:textId="2960A00C" w:rsidR="00113164" w:rsidRDefault="0083593E" w:rsidP="00347841">
      <w:pPr>
        <w:pStyle w:val="Figures"/>
        <w:rPr>
          <w:lang w:val="ru-RU"/>
        </w:rPr>
      </w:pPr>
      <w:r w:rsidRPr="0083593E">
        <w:rPr>
          <w:lang w:val="ru-RU"/>
        </w:rPr>
        <w:lastRenderedPageBreak/>
        <w:drawing>
          <wp:inline distT="0" distB="0" distL="0" distR="0" wp14:anchorId="7AE8BA95" wp14:editId="7FFC942E">
            <wp:extent cx="5508702" cy="3296636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005" cy="330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D55" w14:textId="2F37387F" w:rsidR="00715220" w:rsidRDefault="00715220" w:rsidP="00715220">
      <w:pPr>
        <w:pStyle w:val="Caption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5</w:t>
      </w:r>
      <w:r>
        <w:rPr>
          <w:noProof/>
        </w:rPr>
        <w:fldChar w:fldCharType="end"/>
      </w:r>
      <w:r>
        <w:t xml:space="preserve"> – Конфигурация </w:t>
      </w:r>
      <w:r>
        <w:rPr>
          <w:lang w:val="en-US"/>
        </w:rPr>
        <w:t>Activity</w:t>
      </w:r>
    </w:p>
    <w:p w14:paraId="747F2179" w14:textId="4A5C9BCC" w:rsidR="00C76977" w:rsidRPr="00C76977" w:rsidRDefault="00C76977" w:rsidP="00C76977">
      <w:r>
        <w:t>Также можно добавлять новые данные, которые также сортируются по убыванию рейтинга:</w:t>
      </w:r>
    </w:p>
    <w:p w14:paraId="3E73F754" w14:textId="549324B5" w:rsidR="00113164" w:rsidRDefault="0083593E" w:rsidP="00347841">
      <w:pPr>
        <w:pStyle w:val="Figures"/>
        <w:rPr>
          <w:lang w:val="ru-RU"/>
        </w:rPr>
      </w:pPr>
      <w:r w:rsidRPr="0083593E">
        <w:rPr>
          <w:lang w:val="ru-RU"/>
        </w:rPr>
        <w:drawing>
          <wp:inline distT="0" distB="0" distL="0" distR="0" wp14:anchorId="2BF429C4" wp14:editId="162FE5F3">
            <wp:extent cx="5546545" cy="317809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596" cy="31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FDC" w14:textId="10E8E52A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6</w:t>
      </w:r>
      <w:r>
        <w:rPr>
          <w:noProof/>
        </w:rPr>
        <w:fldChar w:fldCharType="end"/>
      </w:r>
      <w:r>
        <w:t xml:space="preserve"> – Структура проекта</w:t>
      </w:r>
    </w:p>
    <w:p w14:paraId="10323091" w14:textId="2D2FE013" w:rsidR="005E66AA" w:rsidRDefault="009C6675" w:rsidP="00021CB9">
      <w:pPr>
        <w:pStyle w:val="Heading1"/>
      </w:pPr>
      <w:r w:rsidRPr="00021CB9">
        <w:lastRenderedPageBreak/>
        <w:t>Вывод</w:t>
      </w:r>
    </w:p>
    <w:p w14:paraId="74B0316E" w14:textId="13E69A0C" w:rsidR="00757956" w:rsidRPr="00757956" w:rsidRDefault="00021CB9" w:rsidP="00757956">
      <w:r w:rsidRPr="00021CB9">
        <w:t>В</w:t>
      </w:r>
      <w:r w:rsidR="00E03DAE">
        <w:t xml:space="preserve"> результате выполнения</w:t>
      </w:r>
      <w:r w:rsidRPr="00021CB9">
        <w:t xml:space="preserve"> данн</w:t>
      </w:r>
      <w:r w:rsidR="00715220">
        <w:t>ой</w:t>
      </w:r>
      <w:r w:rsidR="00E03DAE">
        <w:t xml:space="preserve"> </w:t>
      </w:r>
      <w:r w:rsidRPr="00021CB9">
        <w:t>лабораторн</w:t>
      </w:r>
      <w:r w:rsidR="00715220">
        <w:t>ой</w:t>
      </w:r>
      <w:r w:rsidR="00E03DAE">
        <w:t xml:space="preserve"> </w:t>
      </w:r>
      <w:r w:rsidRPr="00021CB9">
        <w:t>работ</w:t>
      </w:r>
      <w:r w:rsidR="00715220">
        <w:t>ы</w:t>
      </w:r>
      <w:r w:rsidR="00E03DAE">
        <w:t xml:space="preserve"> был</w:t>
      </w:r>
      <w:r w:rsidR="00715220">
        <w:t xml:space="preserve">о </w:t>
      </w:r>
      <w:r w:rsidR="007958E9">
        <w:t>создано приложения, которые добавляет записи</w:t>
      </w:r>
      <w:r w:rsidR="00757956">
        <w:t xml:space="preserve"> с рейтингом</w:t>
      </w:r>
      <w:r w:rsidR="007958E9">
        <w:t xml:space="preserve"> и при этом сортирует список</w:t>
      </w:r>
      <w:r w:rsidR="006247FF">
        <w:t>.</w:t>
      </w:r>
      <w:r w:rsidR="00757956">
        <w:t xml:space="preserve"> Для сортировки записей по рейтингу в классе </w:t>
      </w:r>
      <w:r w:rsidR="00757956">
        <w:rPr>
          <w:lang w:val="en-US"/>
        </w:rPr>
        <w:t>Record</w:t>
      </w:r>
      <w:r w:rsidR="00757956" w:rsidRPr="00757956">
        <w:t xml:space="preserve"> </w:t>
      </w:r>
      <w:r w:rsidR="00757956">
        <w:t xml:space="preserve">был реализован метод </w:t>
      </w:r>
      <w:r w:rsidR="00757956" w:rsidRPr="00757956">
        <w:rPr>
          <w:rFonts w:ascii="Menlo" w:hAnsi="Menlo" w:cs="Menlo"/>
          <w:color w:val="A9B7C6"/>
          <w:sz w:val="24"/>
          <w:lang w:val="en-US" w:eastAsia="en-US"/>
        </w:rPr>
        <w:t>Comparator</w:t>
      </w:r>
      <w:r w:rsidR="00757956" w:rsidRPr="00757956">
        <w:rPr>
          <w:rFonts w:ascii="Menlo" w:hAnsi="Menlo" w:cs="Menlo"/>
          <w:color w:val="A9B7C6"/>
          <w:sz w:val="24"/>
          <w:lang w:eastAsia="en-US"/>
        </w:rPr>
        <w:t>&lt;</w:t>
      </w:r>
      <w:r w:rsidR="00757956" w:rsidRPr="00757956">
        <w:rPr>
          <w:rFonts w:ascii="Menlo" w:hAnsi="Menlo" w:cs="Menlo"/>
          <w:color w:val="A9B7C6"/>
          <w:sz w:val="24"/>
          <w:lang w:val="en-US" w:eastAsia="en-US"/>
        </w:rPr>
        <w:t>Record</w:t>
      </w:r>
      <w:r w:rsidR="00757956" w:rsidRPr="00757956">
        <w:rPr>
          <w:rFonts w:ascii="Menlo" w:hAnsi="Menlo" w:cs="Menlo"/>
          <w:color w:val="A9B7C6"/>
          <w:sz w:val="24"/>
          <w:lang w:eastAsia="en-US"/>
        </w:rPr>
        <w:t xml:space="preserve">&gt; </w:t>
      </w:r>
      <w:proofErr w:type="spellStart"/>
      <w:r w:rsidR="00757956" w:rsidRPr="00757956">
        <w:rPr>
          <w:rFonts w:ascii="Menlo" w:hAnsi="Menlo" w:cs="Menlo"/>
          <w:i/>
          <w:iCs/>
          <w:color w:val="9876AA"/>
          <w:sz w:val="24"/>
          <w:lang w:val="en-US" w:eastAsia="en-US"/>
        </w:rPr>
        <w:t>rateComparator</w:t>
      </w:r>
      <w:proofErr w:type="spellEnd"/>
      <w:r w:rsidR="00757956">
        <w:t xml:space="preserve">. А для сохранения состояния класс </w:t>
      </w:r>
      <w:proofErr w:type="spellStart"/>
      <w:r w:rsidR="00757956">
        <w:rPr>
          <w:rFonts w:ascii="Menlo" w:hAnsi="Menlo" w:cs="Menlo"/>
          <w:color w:val="A9B7C6"/>
          <w:sz w:val="24"/>
        </w:rPr>
        <w:t>Record</w:t>
      </w:r>
      <w:proofErr w:type="spellEnd"/>
      <w:r w:rsidR="00757956">
        <w:t xml:space="preserve"> должен был реализовывать класс </w:t>
      </w:r>
      <w:proofErr w:type="spellStart"/>
      <w:r w:rsidR="00757956">
        <w:rPr>
          <w:rFonts w:ascii="Menlo" w:hAnsi="Menlo" w:cs="Menlo"/>
          <w:color w:val="A9B7C6"/>
          <w:sz w:val="24"/>
        </w:rPr>
        <w:t>Parcelable</w:t>
      </w:r>
      <w:proofErr w:type="spellEnd"/>
      <w:r w:rsidR="00757956" w:rsidRPr="00757956">
        <w:t>.</w:t>
      </w:r>
    </w:p>
    <w:sectPr w:rsidR="00757956" w:rsidRPr="00757956" w:rsidSect="009C6675">
      <w:footerReference w:type="default" r:id="rId14"/>
      <w:pgSz w:w="11906" w:h="16838"/>
      <w:pgMar w:top="1134" w:right="850" w:bottom="1134" w:left="143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5934" w14:textId="77777777" w:rsidR="007958E9" w:rsidRDefault="007958E9" w:rsidP="007C045A">
      <w:r>
        <w:separator/>
      </w:r>
    </w:p>
    <w:p w14:paraId="5856ED1B" w14:textId="77777777" w:rsidR="007958E9" w:rsidRDefault="007958E9"/>
  </w:endnote>
  <w:endnote w:type="continuationSeparator" w:id="0">
    <w:p w14:paraId="2C65889D" w14:textId="77777777" w:rsidR="007958E9" w:rsidRDefault="007958E9" w:rsidP="007C045A">
      <w:r>
        <w:continuationSeparator/>
      </w:r>
    </w:p>
    <w:p w14:paraId="46E950DA" w14:textId="77777777" w:rsidR="007958E9" w:rsidRDefault="0079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7478"/>
      <w:docPartObj>
        <w:docPartGallery w:val="Page Numbers (Bottom of Page)"/>
        <w:docPartUnique/>
      </w:docPartObj>
    </w:sdtPr>
    <w:sdtContent>
      <w:p w14:paraId="3E51CCDA" w14:textId="37D88467" w:rsidR="007958E9" w:rsidRDefault="007958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2C92A5" w14:textId="77777777" w:rsidR="007958E9" w:rsidRDefault="007958E9">
    <w:pPr>
      <w:pStyle w:val="Footer"/>
    </w:pPr>
  </w:p>
  <w:p w14:paraId="010E6E23" w14:textId="77777777" w:rsidR="007958E9" w:rsidRDefault="00795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84F3" w14:textId="77777777" w:rsidR="007958E9" w:rsidRDefault="007958E9" w:rsidP="007C045A">
      <w:r>
        <w:separator/>
      </w:r>
    </w:p>
    <w:p w14:paraId="7432EFF3" w14:textId="77777777" w:rsidR="007958E9" w:rsidRDefault="007958E9"/>
  </w:footnote>
  <w:footnote w:type="continuationSeparator" w:id="0">
    <w:p w14:paraId="500F43FD" w14:textId="77777777" w:rsidR="007958E9" w:rsidRDefault="007958E9" w:rsidP="007C045A">
      <w:r>
        <w:continuationSeparator/>
      </w:r>
    </w:p>
    <w:p w14:paraId="367DE1AC" w14:textId="77777777" w:rsidR="007958E9" w:rsidRDefault="00795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13"/>
    <w:multiLevelType w:val="hybridMultilevel"/>
    <w:tmpl w:val="58DC6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8BB"/>
    <w:multiLevelType w:val="hybridMultilevel"/>
    <w:tmpl w:val="3FBECF50"/>
    <w:lvl w:ilvl="0" w:tplc="ED6251D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3E47BFA"/>
    <w:multiLevelType w:val="hybridMultilevel"/>
    <w:tmpl w:val="65E0B3B2"/>
    <w:lvl w:ilvl="0" w:tplc="A92C72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F15C23"/>
    <w:multiLevelType w:val="hybridMultilevel"/>
    <w:tmpl w:val="DEDE6B16"/>
    <w:lvl w:ilvl="0" w:tplc="8FA2AB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7D"/>
    <w:multiLevelType w:val="hybridMultilevel"/>
    <w:tmpl w:val="D5DE3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220011"/>
    <w:multiLevelType w:val="hybridMultilevel"/>
    <w:tmpl w:val="D848D5FC"/>
    <w:lvl w:ilvl="0" w:tplc="320AF5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7F"/>
    <w:rsid w:val="00001570"/>
    <w:rsid w:val="00010FDA"/>
    <w:rsid w:val="000128EA"/>
    <w:rsid w:val="000161BE"/>
    <w:rsid w:val="00021CB9"/>
    <w:rsid w:val="00023CFE"/>
    <w:rsid w:val="00026413"/>
    <w:rsid w:val="00026F87"/>
    <w:rsid w:val="00035D2E"/>
    <w:rsid w:val="00044821"/>
    <w:rsid w:val="00065541"/>
    <w:rsid w:val="00085F5E"/>
    <w:rsid w:val="00091F37"/>
    <w:rsid w:val="00093670"/>
    <w:rsid w:val="000A7AEC"/>
    <w:rsid w:val="000D0B9A"/>
    <w:rsid w:val="000E5F65"/>
    <w:rsid w:val="0010674F"/>
    <w:rsid w:val="00113164"/>
    <w:rsid w:val="00114DB7"/>
    <w:rsid w:val="001266F8"/>
    <w:rsid w:val="00150035"/>
    <w:rsid w:val="0017115D"/>
    <w:rsid w:val="00173F88"/>
    <w:rsid w:val="0018363D"/>
    <w:rsid w:val="00195DC8"/>
    <w:rsid w:val="001A2E68"/>
    <w:rsid w:val="001B2826"/>
    <w:rsid w:val="001D7E19"/>
    <w:rsid w:val="001F3CBC"/>
    <w:rsid w:val="001F702E"/>
    <w:rsid w:val="00202076"/>
    <w:rsid w:val="0023480F"/>
    <w:rsid w:val="00254766"/>
    <w:rsid w:val="002636B7"/>
    <w:rsid w:val="00265B67"/>
    <w:rsid w:val="0027049D"/>
    <w:rsid w:val="0029561C"/>
    <w:rsid w:val="002A0C4D"/>
    <w:rsid w:val="002A13EA"/>
    <w:rsid w:val="002A160D"/>
    <w:rsid w:val="002A1C2E"/>
    <w:rsid w:val="002B678D"/>
    <w:rsid w:val="002B72B3"/>
    <w:rsid w:val="002C1CBA"/>
    <w:rsid w:val="002D5510"/>
    <w:rsid w:val="002E0B89"/>
    <w:rsid w:val="002E2030"/>
    <w:rsid w:val="002E3F65"/>
    <w:rsid w:val="00311C8A"/>
    <w:rsid w:val="00322AB6"/>
    <w:rsid w:val="0033489F"/>
    <w:rsid w:val="0034360A"/>
    <w:rsid w:val="00343B1F"/>
    <w:rsid w:val="00347841"/>
    <w:rsid w:val="00361D76"/>
    <w:rsid w:val="003631FB"/>
    <w:rsid w:val="00372FA2"/>
    <w:rsid w:val="00377750"/>
    <w:rsid w:val="003A129E"/>
    <w:rsid w:val="003C092F"/>
    <w:rsid w:val="003C34E0"/>
    <w:rsid w:val="003C452B"/>
    <w:rsid w:val="003E0D28"/>
    <w:rsid w:val="0041259F"/>
    <w:rsid w:val="0045485B"/>
    <w:rsid w:val="00454F3B"/>
    <w:rsid w:val="004679F1"/>
    <w:rsid w:val="00473370"/>
    <w:rsid w:val="004D5EBD"/>
    <w:rsid w:val="004E2456"/>
    <w:rsid w:val="00501555"/>
    <w:rsid w:val="005031E0"/>
    <w:rsid w:val="00504A77"/>
    <w:rsid w:val="0050621E"/>
    <w:rsid w:val="00522AE2"/>
    <w:rsid w:val="00527742"/>
    <w:rsid w:val="00536EDB"/>
    <w:rsid w:val="005408FC"/>
    <w:rsid w:val="005434C7"/>
    <w:rsid w:val="00557726"/>
    <w:rsid w:val="005642FB"/>
    <w:rsid w:val="00567881"/>
    <w:rsid w:val="00581737"/>
    <w:rsid w:val="0058198B"/>
    <w:rsid w:val="00586953"/>
    <w:rsid w:val="00587443"/>
    <w:rsid w:val="00591A67"/>
    <w:rsid w:val="005A3360"/>
    <w:rsid w:val="005A7C6B"/>
    <w:rsid w:val="005B4FAD"/>
    <w:rsid w:val="005D7BEC"/>
    <w:rsid w:val="005E40E4"/>
    <w:rsid w:val="005E66AA"/>
    <w:rsid w:val="005F1A45"/>
    <w:rsid w:val="0060502C"/>
    <w:rsid w:val="00621005"/>
    <w:rsid w:val="006247FF"/>
    <w:rsid w:val="00643E92"/>
    <w:rsid w:val="00656A13"/>
    <w:rsid w:val="00683BF1"/>
    <w:rsid w:val="00687341"/>
    <w:rsid w:val="00687C64"/>
    <w:rsid w:val="00695A9E"/>
    <w:rsid w:val="006B0B9E"/>
    <w:rsid w:val="006B18FD"/>
    <w:rsid w:val="006B6140"/>
    <w:rsid w:val="006C1409"/>
    <w:rsid w:val="006C6E2B"/>
    <w:rsid w:val="006D5894"/>
    <w:rsid w:val="006E277E"/>
    <w:rsid w:val="006F1D19"/>
    <w:rsid w:val="006F2C94"/>
    <w:rsid w:val="00715220"/>
    <w:rsid w:val="00722009"/>
    <w:rsid w:val="007240E2"/>
    <w:rsid w:val="00734C28"/>
    <w:rsid w:val="00750726"/>
    <w:rsid w:val="00757956"/>
    <w:rsid w:val="00767CBA"/>
    <w:rsid w:val="007958E9"/>
    <w:rsid w:val="007C045A"/>
    <w:rsid w:val="007C6786"/>
    <w:rsid w:val="007C7DC6"/>
    <w:rsid w:val="007D5AD9"/>
    <w:rsid w:val="007E6008"/>
    <w:rsid w:val="007E6B69"/>
    <w:rsid w:val="007F467E"/>
    <w:rsid w:val="00814A34"/>
    <w:rsid w:val="008158FC"/>
    <w:rsid w:val="0081715F"/>
    <w:rsid w:val="0082428D"/>
    <w:rsid w:val="00824390"/>
    <w:rsid w:val="0083593E"/>
    <w:rsid w:val="008511C5"/>
    <w:rsid w:val="008560A5"/>
    <w:rsid w:val="00864E4F"/>
    <w:rsid w:val="008966B6"/>
    <w:rsid w:val="008A3294"/>
    <w:rsid w:val="008B6AFB"/>
    <w:rsid w:val="008C3809"/>
    <w:rsid w:val="008D1B7F"/>
    <w:rsid w:val="008D2DFA"/>
    <w:rsid w:val="008D76E6"/>
    <w:rsid w:val="008E156C"/>
    <w:rsid w:val="008E53C7"/>
    <w:rsid w:val="008F088D"/>
    <w:rsid w:val="008F2229"/>
    <w:rsid w:val="008F61FB"/>
    <w:rsid w:val="009445FA"/>
    <w:rsid w:val="00944F7A"/>
    <w:rsid w:val="00945171"/>
    <w:rsid w:val="0094595E"/>
    <w:rsid w:val="0095417F"/>
    <w:rsid w:val="00956B61"/>
    <w:rsid w:val="009649F1"/>
    <w:rsid w:val="00967918"/>
    <w:rsid w:val="009804DD"/>
    <w:rsid w:val="00984EE6"/>
    <w:rsid w:val="00986076"/>
    <w:rsid w:val="009B4136"/>
    <w:rsid w:val="009C1B33"/>
    <w:rsid w:val="009C39B2"/>
    <w:rsid w:val="009C59D9"/>
    <w:rsid w:val="009C6675"/>
    <w:rsid w:val="009D4FA7"/>
    <w:rsid w:val="009D5697"/>
    <w:rsid w:val="009E20B9"/>
    <w:rsid w:val="00A14AA2"/>
    <w:rsid w:val="00A40908"/>
    <w:rsid w:val="00A414BD"/>
    <w:rsid w:val="00A42550"/>
    <w:rsid w:val="00A455EB"/>
    <w:rsid w:val="00A50E95"/>
    <w:rsid w:val="00A57754"/>
    <w:rsid w:val="00A62C11"/>
    <w:rsid w:val="00A71F01"/>
    <w:rsid w:val="00A73B18"/>
    <w:rsid w:val="00A84E23"/>
    <w:rsid w:val="00A86224"/>
    <w:rsid w:val="00AC3620"/>
    <w:rsid w:val="00AD421D"/>
    <w:rsid w:val="00AE4A92"/>
    <w:rsid w:val="00AE7AE9"/>
    <w:rsid w:val="00B10982"/>
    <w:rsid w:val="00B13259"/>
    <w:rsid w:val="00B15E12"/>
    <w:rsid w:val="00B21DC4"/>
    <w:rsid w:val="00B31456"/>
    <w:rsid w:val="00B33373"/>
    <w:rsid w:val="00B40F6E"/>
    <w:rsid w:val="00B63A4E"/>
    <w:rsid w:val="00B859F7"/>
    <w:rsid w:val="00BA6F7A"/>
    <w:rsid w:val="00BA707F"/>
    <w:rsid w:val="00BA70D1"/>
    <w:rsid w:val="00BB7910"/>
    <w:rsid w:val="00BC4567"/>
    <w:rsid w:val="00BC51BC"/>
    <w:rsid w:val="00BD3DA4"/>
    <w:rsid w:val="00BE0C9A"/>
    <w:rsid w:val="00BE6320"/>
    <w:rsid w:val="00BF0D91"/>
    <w:rsid w:val="00C00C5E"/>
    <w:rsid w:val="00C0234B"/>
    <w:rsid w:val="00C17AC3"/>
    <w:rsid w:val="00C23E5F"/>
    <w:rsid w:val="00C24E67"/>
    <w:rsid w:val="00C314D2"/>
    <w:rsid w:val="00C43347"/>
    <w:rsid w:val="00C44CC1"/>
    <w:rsid w:val="00C47F36"/>
    <w:rsid w:val="00C54A0A"/>
    <w:rsid w:val="00C62924"/>
    <w:rsid w:val="00C722DE"/>
    <w:rsid w:val="00C76977"/>
    <w:rsid w:val="00CA02C1"/>
    <w:rsid w:val="00CA20C6"/>
    <w:rsid w:val="00CB36F5"/>
    <w:rsid w:val="00CB6B24"/>
    <w:rsid w:val="00CC4609"/>
    <w:rsid w:val="00CD2A7D"/>
    <w:rsid w:val="00CE41A5"/>
    <w:rsid w:val="00D02991"/>
    <w:rsid w:val="00D23570"/>
    <w:rsid w:val="00D50067"/>
    <w:rsid w:val="00D779FF"/>
    <w:rsid w:val="00D9107E"/>
    <w:rsid w:val="00D92D5B"/>
    <w:rsid w:val="00D95E07"/>
    <w:rsid w:val="00DB2F49"/>
    <w:rsid w:val="00DD4921"/>
    <w:rsid w:val="00DE5809"/>
    <w:rsid w:val="00DE7031"/>
    <w:rsid w:val="00E03DAE"/>
    <w:rsid w:val="00E16D9C"/>
    <w:rsid w:val="00E254F3"/>
    <w:rsid w:val="00E426A4"/>
    <w:rsid w:val="00E51A90"/>
    <w:rsid w:val="00E548B3"/>
    <w:rsid w:val="00E56DE7"/>
    <w:rsid w:val="00E648A3"/>
    <w:rsid w:val="00E84943"/>
    <w:rsid w:val="00E9009A"/>
    <w:rsid w:val="00E950AA"/>
    <w:rsid w:val="00EA0A4C"/>
    <w:rsid w:val="00ED311D"/>
    <w:rsid w:val="00EE0901"/>
    <w:rsid w:val="00EF2FF3"/>
    <w:rsid w:val="00F130E8"/>
    <w:rsid w:val="00F174B3"/>
    <w:rsid w:val="00F40656"/>
    <w:rsid w:val="00F418B8"/>
    <w:rsid w:val="00F7111A"/>
    <w:rsid w:val="00F814CD"/>
    <w:rsid w:val="00F86026"/>
    <w:rsid w:val="00F91889"/>
    <w:rsid w:val="00F957CE"/>
    <w:rsid w:val="00F97E4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2CD"/>
  <w15:docId w15:val="{DABAF3D8-E674-4F13-854A-B404626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E6"/>
    <w:pPr>
      <w:spacing w:line="360" w:lineRule="auto"/>
      <w:ind w:firstLine="864"/>
      <w:jc w:val="both"/>
    </w:pPr>
    <w:rPr>
      <w:sz w:val="28"/>
      <w:szCs w:val="24"/>
      <w:lang w:eastAsia="ru-RU"/>
    </w:rPr>
  </w:style>
  <w:style w:type="paragraph" w:styleId="Heading1">
    <w:name w:val="heading 1"/>
    <w:basedOn w:val="Heading2"/>
    <w:next w:val="Normal"/>
    <w:link w:val="Heading1Char"/>
    <w:qFormat/>
    <w:rsid w:val="00021CB9"/>
    <w:pPr>
      <w:outlineLvl w:val="0"/>
    </w:pPr>
  </w:style>
  <w:style w:type="paragraph" w:styleId="Heading2">
    <w:name w:val="heading 2"/>
    <w:basedOn w:val="Normal"/>
    <w:next w:val="Normal"/>
    <w:link w:val="Heading2Char"/>
    <w:rsid w:val="0034360A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rsid w:val="001266F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1266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Heading7">
    <w:name w:val="heading 7"/>
    <w:basedOn w:val="Normal"/>
    <w:next w:val="Normal"/>
    <w:link w:val="Heading7Char"/>
    <w:rsid w:val="001266F8"/>
    <w:pPr>
      <w:keepNext/>
      <w:suppressAutoHyphens/>
      <w:overflowPunct w:val="0"/>
      <w:autoSpaceDE w:val="0"/>
      <w:autoSpaceDN w:val="0"/>
      <w:adjustRightInd w:val="0"/>
      <w:ind w:firstLine="567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1266F8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CB9"/>
    <w:rPr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34360A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1266F8"/>
    <w:rPr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66F8"/>
    <w:rPr>
      <w:b/>
      <w:bCs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266F8"/>
    <w:rPr>
      <w:b/>
      <w:bCs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266F8"/>
    <w:rPr>
      <w:b/>
      <w:spacing w:val="20"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Heading8Char">
    <w:name w:val="Heading 8 Char"/>
    <w:basedOn w:val="DefaultParagraphFont"/>
    <w:link w:val="Heading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Caption">
    <w:name w:val="caption"/>
    <w:basedOn w:val="Normal"/>
    <w:next w:val="Normal"/>
    <w:qFormat/>
    <w:rsid w:val="008B6AFB"/>
    <w:pPr>
      <w:spacing w:before="80" w:after="240" w:line="240" w:lineRule="auto"/>
      <w:ind w:firstLine="0"/>
      <w:jc w:val="center"/>
    </w:pPr>
    <w:rPr>
      <w:bCs/>
      <w:szCs w:val="20"/>
    </w:rPr>
  </w:style>
  <w:style w:type="paragraph" w:styleId="Title">
    <w:name w:val="Title"/>
    <w:basedOn w:val="Normal"/>
    <w:link w:val="TitleChar"/>
    <w:rsid w:val="001266F8"/>
    <w:pPr>
      <w:spacing w:after="2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66F8"/>
    <w:rPr>
      <w:b/>
      <w:bCs/>
      <w:sz w:val="28"/>
      <w:szCs w:val="24"/>
      <w:lang w:eastAsia="ru-RU"/>
    </w:rPr>
  </w:style>
  <w:style w:type="paragraph" w:styleId="Subtitle">
    <w:name w:val="Subtitle"/>
    <w:basedOn w:val="Normal"/>
    <w:link w:val="SubtitleChar"/>
    <w:rsid w:val="001266F8"/>
    <w:pPr>
      <w:ind w:firstLine="540"/>
    </w:pPr>
  </w:style>
  <w:style w:type="character" w:customStyle="1" w:styleId="SubtitleChar">
    <w:name w:val="Subtitle Char"/>
    <w:basedOn w:val="DefaultParagraphFont"/>
    <w:link w:val="Subtitle"/>
    <w:rsid w:val="001266F8"/>
    <w:rPr>
      <w:sz w:val="28"/>
      <w:szCs w:val="24"/>
      <w:lang w:eastAsia="ru-RU"/>
    </w:rPr>
  </w:style>
  <w:style w:type="character" w:styleId="Strong">
    <w:name w:val="Strong"/>
    <w:rsid w:val="0012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 светлая1"/>
    <w:basedOn w:val="TableNormal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023CFE"/>
  </w:style>
  <w:style w:type="paragraph" w:styleId="ListParagraph">
    <w:name w:val="List Paragraph"/>
    <w:basedOn w:val="Normal"/>
    <w:uiPriority w:val="34"/>
    <w:rsid w:val="0002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0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45A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04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45A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DefaultParagraphFont"/>
    <w:rsid w:val="0018363D"/>
  </w:style>
  <w:style w:type="paragraph" w:customStyle="1" w:styleId="libtext">
    <w:name w:val="libtext"/>
    <w:basedOn w:val="Normal"/>
    <w:rsid w:val="007D5AD9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8A"/>
    <w:rPr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8A"/>
    <w:rPr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1C8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C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E0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E0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48B3"/>
    <w:pPr>
      <w:spacing w:after="100"/>
      <w:ind w:left="280"/>
    </w:pPr>
  </w:style>
  <w:style w:type="paragraph" w:styleId="BodyText">
    <w:name w:val="Body Text"/>
    <w:basedOn w:val="Normal"/>
    <w:link w:val="BodyTextChar"/>
    <w:unhideWhenUsed/>
    <w:rsid w:val="009C6675"/>
    <w:pPr>
      <w:spacing w:line="240" w:lineRule="auto"/>
      <w:ind w:firstLine="709"/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C6675"/>
    <w:rPr>
      <w:b/>
      <w:bCs/>
      <w:sz w:val="24"/>
      <w:szCs w:val="24"/>
      <w:lang w:eastAsia="ru-RU"/>
    </w:rPr>
  </w:style>
  <w:style w:type="paragraph" w:customStyle="1" w:styleId="10">
    <w:name w:val="Без интервала1"/>
    <w:rsid w:val="009C6675"/>
    <w:rPr>
      <w:rFonts w:ascii="Calibri" w:hAnsi="Calibri"/>
      <w:sz w:val="22"/>
      <w:szCs w:val="22"/>
      <w:lang w:eastAsia="ru-RU"/>
    </w:rPr>
  </w:style>
  <w:style w:type="paragraph" w:customStyle="1" w:styleId="Figures">
    <w:name w:val="Figures"/>
    <w:basedOn w:val="Normal"/>
    <w:qFormat/>
    <w:rsid w:val="00021CB9"/>
    <w:pPr>
      <w:spacing w:line="240" w:lineRule="auto"/>
      <w:ind w:firstLine="0"/>
      <w:jc w:val="center"/>
    </w:pPr>
    <w:rPr>
      <w:noProof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956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7D4-D2D4-1340-B1C1-7DB9482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7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avel Kim</cp:lastModifiedBy>
  <cp:revision>152</cp:revision>
  <dcterms:created xsi:type="dcterms:W3CDTF">2017-06-02T03:38:00Z</dcterms:created>
  <dcterms:modified xsi:type="dcterms:W3CDTF">2020-04-09T05:27:00Z</dcterms:modified>
</cp:coreProperties>
</file>